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0253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0253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2538A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dcmitype/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b54e262-5f1d-4502-9421-80646dd2c0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4BA41-0EAF-40D9-B6DD-E0B59EAA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ndrea McCall</cp:lastModifiedBy>
  <cp:revision>2</cp:revision>
  <dcterms:created xsi:type="dcterms:W3CDTF">2023-03-02T08:48:00Z</dcterms:created>
  <dcterms:modified xsi:type="dcterms:W3CDTF">2023-03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